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DA" w:rsidRPr="00042366" w:rsidRDefault="0060106D" w:rsidP="00601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366">
        <w:rPr>
          <w:rFonts w:ascii="Times New Roman" w:hAnsi="Times New Roman" w:cs="Times New Roman"/>
          <w:sz w:val="24"/>
          <w:szCs w:val="24"/>
        </w:rPr>
        <w:t>Аннотация к  рабочей программ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60106D" w:rsidRPr="00042366" w:rsidRDefault="002D02AA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часов на изучение </w:t>
            </w:r>
          </w:p>
        </w:tc>
        <w:tc>
          <w:tcPr>
            <w:tcW w:w="4786" w:type="dxa"/>
          </w:tcPr>
          <w:p w:rsidR="00E13839" w:rsidRPr="00042366" w:rsidRDefault="002D02AA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2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60106D" w:rsidRPr="00042366" w:rsidRDefault="008F622A" w:rsidP="009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час в неделю. 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ая программа </w:t>
            </w:r>
          </w:p>
        </w:tc>
        <w:tc>
          <w:tcPr>
            <w:tcW w:w="4786" w:type="dxa"/>
          </w:tcPr>
          <w:p w:rsidR="0060106D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</w:t>
            </w:r>
            <w:r w:rsidR="00075CF8" w:rsidRPr="00042366">
              <w:rPr>
                <w:rFonts w:ascii="Times New Roman" w:hAnsi="Times New Roman" w:cs="Times New Roman"/>
                <w:sz w:val="24"/>
                <w:szCs w:val="24"/>
              </w:rPr>
              <w:t>с изменениями)</w:t>
            </w:r>
          </w:p>
          <w:p w:rsidR="00CA2F50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22A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8F622A" w:rsidRPr="0004236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8F622A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2.2010 № 1897 (ред. от 11.12.2020) «Об утверждении федерального государственного образовательного стандарта основного общего образования»</w:t>
            </w:r>
          </w:p>
          <w:p w:rsidR="00930478" w:rsidRPr="00042366" w:rsidRDefault="00CA2F50" w:rsidP="008F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22A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="008F622A" w:rsidRPr="008F622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8F622A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="008F622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8F622A" w:rsidRPr="008F622A">
              <w:rPr>
                <w:rFonts w:ascii="Times New Roman" w:hAnsi="Times New Roman" w:cs="Times New Roman"/>
                <w:sz w:val="24"/>
                <w:szCs w:val="24"/>
              </w:rPr>
              <w:t>. Информатика</w:t>
            </w:r>
            <w:r w:rsidR="008F6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22A" w:rsidRPr="008F622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8F622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  <w:r w:rsidR="008F622A" w:rsidRPr="008F6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62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. Москва. </w:t>
            </w:r>
            <w:r w:rsidR="008F622A" w:rsidRPr="008F62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22A">
              <w:rPr>
                <w:rFonts w:ascii="Times New Roman" w:hAnsi="Times New Roman" w:cs="Times New Roman"/>
                <w:sz w:val="24"/>
                <w:szCs w:val="24"/>
              </w:rPr>
              <w:t>ином.</w:t>
            </w:r>
            <w:r w:rsidR="008F622A" w:rsidRPr="008F622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. 20</w:t>
            </w:r>
            <w:r w:rsidR="008F622A">
              <w:rPr>
                <w:rFonts w:ascii="Times New Roman" w:hAnsi="Times New Roman" w:cs="Times New Roman"/>
                <w:sz w:val="24"/>
                <w:szCs w:val="24"/>
              </w:rPr>
              <w:t>16г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9C2A97" w:rsidRDefault="008F622A" w:rsidP="00930478">
            <w:pPr>
              <w:pStyle w:val="msonormalbullet2gif"/>
              <w:spacing w:before="0" w:beforeAutospacing="0" w:after="0" w:afterAutospacing="0"/>
              <w:contextualSpacing/>
            </w:pPr>
            <w:proofErr w:type="spellStart"/>
            <w:r w:rsidRPr="008F622A">
              <w:t>Босова</w:t>
            </w:r>
            <w:proofErr w:type="spellEnd"/>
            <w:r w:rsidRPr="008F622A">
              <w:t xml:space="preserve"> Л.Л.. Информатика: учебник для 7 класса. БИНОМ.  Лаборатория знаний. 20</w:t>
            </w:r>
            <w:r>
              <w:t>2</w:t>
            </w:r>
            <w:r w:rsidRPr="008F622A">
              <w:t>0-21</w:t>
            </w:r>
          </w:p>
          <w:p w:rsidR="008F622A" w:rsidRDefault="008F622A" w:rsidP="008F622A">
            <w:pPr>
              <w:pStyle w:val="msonormalbullet2gif"/>
              <w:contextualSpacing/>
            </w:pPr>
            <w:proofErr w:type="spellStart"/>
            <w:r w:rsidRPr="008F622A">
              <w:t>Босова</w:t>
            </w:r>
            <w:proofErr w:type="spellEnd"/>
            <w:r w:rsidRPr="008F622A">
              <w:t xml:space="preserve"> Л.Л., Информатика:</w:t>
            </w:r>
            <w:r>
              <w:t xml:space="preserve"> </w:t>
            </w:r>
            <w:r w:rsidRPr="008F622A">
              <w:t>учебник для 8 класса. БИНОМ.  Лаборатория знаний. 2021</w:t>
            </w:r>
          </w:p>
          <w:p w:rsidR="008F622A" w:rsidRPr="00A270F9" w:rsidRDefault="008F622A" w:rsidP="008F622A">
            <w:pPr>
              <w:pStyle w:val="msonormalbullet2gif"/>
              <w:contextualSpacing/>
            </w:pPr>
            <w:proofErr w:type="spellStart"/>
            <w:r w:rsidRPr="008F622A">
              <w:t>Босова</w:t>
            </w:r>
            <w:proofErr w:type="spellEnd"/>
            <w:r w:rsidRPr="008F622A">
              <w:t xml:space="preserve"> Л.Л., Информатика: учебник для 9 класса. БИНОМ. Лаборатория знаний.</w:t>
            </w:r>
            <w:r>
              <w:t xml:space="preserve"> 2021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ритетные формы и методы работы с </w:t>
            </w:r>
            <w:proofErr w:type="gramStart"/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A270F9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групповая;</w:t>
            </w:r>
          </w:p>
          <w:p w:rsidR="00A270F9" w:rsidRPr="00687E08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</w:t>
            </w:r>
            <w:r w:rsidR="00930478">
              <w:rPr>
                <w:rFonts w:ascii="Times New Roman" w:hAnsi="Times New Roman" w:cs="Times New Roman"/>
                <w:sz w:val="24"/>
                <w:szCs w:val="24"/>
              </w:rPr>
              <w:t xml:space="preserve">седа, проект,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A270F9" w:rsidRPr="00042366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Текущий контро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опрос, тестовая рабо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, проверочная работа, ко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9C2A97">
              <w:rPr>
                <w:rFonts w:ascii="Times New Roman" w:hAnsi="Times New Roman" w:cs="Times New Roman"/>
                <w:sz w:val="24"/>
                <w:szCs w:val="24"/>
              </w:rPr>
              <w:t>рольн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>аторная работа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2A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270F9" w:rsidRPr="00042366" w:rsidRDefault="00A270F9" w:rsidP="00042366">
            <w:pPr>
              <w:rPr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тоговый контроль (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0106D" w:rsidRDefault="0060106D" w:rsidP="0060106D">
      <w:pPr>
        <w:jc w:val="center"/>
      </w:pPr>
    </w:p>
    <w:sectPr w:rsidR="0060106D" w:rsidSect="00D7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06D"/>
    <w:rsid w:val="00042366"/>
    <w:rsid w:val="00075CF8"/>
    <w:rsid w:val="002D02AA"/>
    <w:rsid w:val="002D6C32"/>
    <w:rsid w:val="00315CFF"/>
    <w:rsid w:val="00496082"/>
    <w:rsid w:val="0057013B"/>
    <w:rsid w:val="005A4DBD"/>
    <w:rsid w:val="0060106D"/>
    <w:rsid w:val="0060755A"/>
    <w:rsid w:val="00667E43"/>
    <w:rsid w:val="00687E08"/>
    <w:rsid w:val="008F622A"/>
    <w:rsid w:val="009005FE"/>
    <w:rsid w:val="00930478"/>
    <w:rsid w:val="009C2A97"/>
    <w:rsid w:val="00A270F9"/>
    <w:rsid w:val="00C35268"/>
    <w:rsid w:val="00CA2F50"/>
    <w:rsid w:val="00CB05D1"/>
    <w:rsid w:val="00D71CDA"/>
    <w:rsid w:val="00DE11A2"/>
    <w:rsid w:val="00E13839"/>
    <w:rsid w:val="00E9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2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F62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EAAF9-EE6A-42BC-BAFE-11D4F863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1</cp:lastModifiedBy>
  <cp:revision>2</cp:revision>
  <cp:lastPrinted>2022-01-12T11:20:00Z</cp:lastPrinted>
  <dcterms:created xsi:type="dcterms:W3CDTF">2022-01-12T18:33:00Z</dcterms:created>
  <dcterms:modified xsi:type="dcterms:W3CDTF">2022-01-12T18:33:00Z</dcterms:modified>
</cp:coreProperties>
</file>